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A7B62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A7B6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A7B6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A7B62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545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7864-310B-417C-8FF3-A9BF5E9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39:00Z</dcterms:modified>
</cp:coreProperties>
</file>